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60948301"/>
        <w:docPartObj>
          <w:docPartGallery w:val="Cover Pages"/>
          <w:docPartUnique/>
        </w:docPartObj>
      </w:sdtPr>
      <w:sdtContent>
        <w:p w14:paraId="1C0655C8" w14:textId="44C5B1F3" w:rsidR="001B57FD" w:rsidRDefault="001B57FD"/>
        <w:p w14:paraId="5EDB4181" w14:textId="4793C318" w:rsidR="001B57FD" w:rsidRDefault="00000000">
          <w:r>
            <w:rPr>
              <w:noProof/>
            </w:rPr>
            <w:pict w14:anchorId="587D21F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2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<v:textbox style="mso-fit-shape-to-text:t" inset="0,0,0,0">
                  <w:txbxContent>
                    <w:p w14:paraId="488F7770" w14:textId="2388F274" w:rsidR="001B57FD" w:rsidRDefault="00000000">
                      <w:pPr>
                        <w:pStyle w:val="Bezodstpw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ytuł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1B57FD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Politechnika Poznańska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Podtytuł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7B7C32E7" w14:textId="474D4CAC" w:rsidR="00DD128D" w:rsidRDefault="00DD128D" w:rsidP="00DD128D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wydział informatyki i telekomunikacji</w:t>
                          </w:r>
                        </w:p>
                      </w:sdtContent>
                    </w:sdt>
                    <w:p w14:paraId="05D26857" w14:textId="2EA476B6" w:rsidR="001B57FD" w:rsidRDefault="00000000">
                      <w:pPr>
                        <w:pStyle w:val="Bezodstpw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aps/>
                            <w:color w:val="5B9BD5" w:themeColor="accent5"/>
                            <w:sz w:val="24"/>
                            <w:szCs w:val="24"/>
                          </w:rPr>
                          <w:alias w:val="Autor"/>
                          <w:tag w:val=""/>
                          <w:id w:val="-153611240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922BCD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JAKUB RACZKIEWICZ</w:t>
                          </w:r>
                        </w:sdtContent>
                      </w:sdt>
                      <w:r w:rsidR="00DD128D"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  <w:t xml:space="preserve"> 145240 LENA PTAK 145226</w:t>
                      </w:r>
                    </w:p>
                  </w:txbxContent>
                </v:textbox>
                <w10:wrap type="square" anchorx="margin" anchory="page"/>
              </v:shape>
            </w:pict>
          </w:r>
          <w:r>
            <w:rPr>
              <w:noProof/>
            </w:rPr>
            <w:pict w14:anchorId="7DAD6EBC">
              <v:rect id="Prostokąt 33" o:spid="_x0000_s1026" style="position:absolute;margin-left:-13.2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Rok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1-01T00:00:00Z">
                          <w:dateFormat w:val="yyyy"/>
                          <w:lid w:val="pl-PL"/>
                          <w:storeMappedDataAs w:val="dateTime"/>
                          <w:calendar w:val="gregorian"/>
                        </w:date>
                      </w:sdtPr>
                      <w:sdtContent>
                        <w:p w14:paraId="73F9969D" w14:textId="53E4FCB3" w:rsidR="001B57FD" w:rsidRDefault="00922BCD">
                          <w:pPr>
                            <w:pStyle w:val="Bezodstpw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4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1B57F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006552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92E870" w14:textId="10AED3C7" w:rsidR="009647A6" w:rsidRDefault="009647A6">
          <w:pPr>
            <w:pStyle w:val="Nagwekspisutreci"/>
          </w:pPr>
          <w:r>
            <w:t>Spis treści</w:t>
          </w:r>
        </w:p>
        <w:p w14:paraId="2CC2DBB5" w14:textId="01C1C046" w:rsidR="000229E8" w:rsidRDefault="009647A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03714" w:history="1">
            <w:r w:rsidR="000229E8" w:rsidRPr="00DC3C24">
              <w:rPr>
                <w:rStyle w:val="Hipercze"/>
                <w:noProof/>
              </w:rPr>
              <w:t>Charakterystyka ogólna projektu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14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531ECD">
              <w:rPr>
                <w:noProof/>
                <w:webHidden/>
              </w:rPr>
              <w:t>1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4A73770F" w14:textId="10648A86" w:rsidR="000229E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15" w:history="1">
            <w:r w:rsidR="000229E8" w:rsidRPr="00DC3C24">
              <w:rPr>
                <w:rStyle w:val="Hipercze"/>
                <w:noProof/>
              </w:rPr>
              <w:t>Wymagania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15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531ECD">
              <w:rPr>
                <w:noProof/>
                <w:webHidden/>
              </w:rPr>
              <w:t>2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4AAB5F27" w14:textId="62A61064" w:rsidR="000229E8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16" w:history="1">
            <w:r w:rsidR="000229E8" w:rsidRPr="00DC3C24">
              <w:rPr>
                <w:rStyle w:val="Hipercze"/>
                <w:noProof/>
              </w:rPr>
              <w:t>Funkcjonalne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16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531ECD">
              <w:rPr>
                <w:noProof/>
                <w:webHidden/>
              </w:rPr>
              <w:t>2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2B6E39CE" w14:textId="16EF7139" w:rsidR="000229E8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17" w:history="1">
            <w:r w:rsidR="000229E8" w:rsidRPr="00DC3C24">
              <w:rPr>
                <w:rStyle w:val="Hipercze"/>
                <w:noProof/>
              </w:rPr>
              <w:t>Pozafunkcjonalne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17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531ECD">
              <w:rPr>
                <w:noProof/>
                <w:webHidden/>
              </w:rPr>
              <w:t>3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3EAC571F" w14:textId="326BC4BA" w:rsidR="000229E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18" w:history="1">
            <w:r w:rsidR="000229E8" w:rsidRPr="00DC3C24">
              <w:rPr>
                <w:rStyle w:val="Hipercze"/>
                <w:noProof/>
                <w:lang w:eastAsia="pl-PL"/>
              </w:rPr>
              <w:t>Architektura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18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531ECD">
              <w:rPr>
                <w:noProof/>
                <w:webHidden/>
              </w:rPr>
              <w:t>3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74971E72" w14:textId="65EB2F9C" w:rsidR="000229E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19" w:history="1">
            <w:r w:rsidR="000229E8" w:rsidRPr="00DC3C24">
              <w:rPr>
                <w:rStyle w:val="Hipercze"/>
                <w:noProof/>
              </w:rPr>
              <w:t>Schemat baz danych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19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531ECD">
              <w:rPr>
                <w:noProof/>
                <w:webHidden/>
              </w:rPr>
              <w:t>3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6477E19D" w14:textId="11F5589B" w:rsidR="000229E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0" w:history="1">
            <w:r w:rsidR="000229E8" w:rsidRPr="00DC3C24">
              <w:rPr>
                <w:rStyle w:val="Hipercze"/>
                <w:noProof/>
              </w:rPr>
              <w:t>Diagramy UML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20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531ECD">
              <w:rPr>
                <w:noProof/>
                <w:webHidden/>
              </w:rPr>
              <w:t>4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66173AF2" w14:textId="33CBB5FB" w:rsidR="000229E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1" w:history="1">
            <w:r w:rsidR="000229E8" w:rsidRPr="00DC3C24">
              <w:rPr>
                <w:rStyle w:val="Hipercze"/>
                <w:noProof/>
              </w:rPr>
              <w:t>Projekt interfejsu graficznego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21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531ECD">
              <w:rPr>
                <w:noProof/>
                <w:webHidden/>
              </w:rPr>
              <w:t>4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243D39DF" w14:textId="12C7A510" w:rsidR="000229E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2" w:history="1">
            <w:r w:rsidR="000229E8" w:rsidRPr="00DC3C24">
              <w:rPr>
                <w:rStyle w:val="Hipercze"/>
                <w:noProof/>
              </w:rPr>
              <w:t>Najważniejsze metody i fragmenty aplikacji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22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531ECD">
              <w:rPr>
                <w:noProof/>
                <w:webHidden/>
              </w:rPr>
              <w:t>7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5BE1DF53" w14:textId="6F56A276" w:rsidR="000229E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3" w:history="1">
            <w:r w:rsidR="000229E8" w:rsidRPr="00DC3C24">
              <w:rPr>
                <w:rStyle w:val="Hipercze"/>
                <w:noProof/>
              </w:rPr>
              <w:t>Analiza bezpieczeństwa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23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531ECD">
              <w:rPr>
                <w:noProof/>
                <w:webHidden/>
              </w:rPr>
              <w:t>8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03415FA7" w14:textId="40025DFA" w:rsidR="000229E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4" w:history="1">
            <w:r w:rsidR="000229E8" w:rsidRPr="00DC3C24">
              <w:rPr>
                <w:rStyle w:val="Hipercze"/>
                <w:noProof/>
              </w:rPr>
              <w:t>Podsumowanie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24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531ECD">
              <w:rPr>
                <w:noProof/>
                <w:webHidden/>
              </w:rPr>
              <w:t>9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7DFF3DBD" w14:textId="59DF4266" w:rsidR="000229E8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5" w:history="1">
            <w:r w:rsidR="000229E8" w:rsidRPr="00DC3C24">
              <w:rPr>
                <w:rStyle w:val="Hipercze"/>
                <w:noProof/>
              </w:rPr>
              <w:t>Podział prac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25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531ECD">
              <w:rPr>
                <w:noProof/>
                <w:webHidden/>
              </w:rPr>
              <w:t>9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43F08515" w14:textId="455E1902" w:rsidR="000229E8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6" w:history="1">
            <w:r w:rsidR="000229E8" w:rsidRPr="00DC3C24">
              <w:rPr>
                <w:rStyle w:val="Hipercze"/>
                <w:noProof/>
              </w:rPr>
              <w:t>Cele zrealizowane, cele niezrealizowane, napotkane problemy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26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531ECD">
              <w:rPr>
                <w:noProof/>
                <w:webHidden/>
              </w:rPr>
              <w:t>9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7D2E4620" w14:textId="77EFA656" w:rsidR="000229E8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7" w:history="1">
            <w:r w:rsidR="000229E8" w:rsidRPr="00DC3C24">
              <w:rPr>
                <w:rStyle w:val="Hipercze"/>
                <w:noProof/>
              </w:rPr>
              <w:t>Perspektywa rozwoju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27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531ECD">
              <w:rPr>
                <w:noProof/>
                <w:webHidden/>
              </w:rPr>
              <w:t>9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26EBD027" w14:textId="73452F1C" w:rsidR="009647A6" w:rsidRDefault="009647A6">
          <w:r>
            <w:rPr>
              <w:b/>
              <w:bCs/>
            </w:rPr>
            <w:fldChar w:fldCharType="end"/>
          </w:r>
        </w:p>
      </w:sdtContent>
    </w:sdt>
    <w:p w14:paraId="75ABEC8F" w14:textId="77777777" w:rsidR="009647A6" w:rsidRDefault="009647A6" w:rsidP="00DD128D">
      <w:pPr>
        <w:pStyle w:val="Nagwek1"/>
      </w:pPr>
    </w:p>
    <w:p w14:paraId="743B78B7" w14:textId="77777777" w:rsidR="009647A6" w:rsidRDefault="009647A6" w:rsidP="00DD128D">
      <w:pPr>
        <w:pStyle w:val="Nagwek1"/>
      </w:pPr>
    </w:p>
    <w:p w14:paraId="7CA106D1" w14:textId="5F9F1026" w:rsidR="00282D9E" w:rsidRDefault="00DD128D" w:rsidP="00DD128D">
      <w:pPr>
        <w:pStyle w:val="Nagwek1"/>
      </w:pPr>
      <w:bookmarkStart w:id="0" w:name="_Toc152503714"/>
      <w:r>
        <w:t>Charakterystyka ogólna projektu</w:t>
      </w:r>
      <w:bookmarkEnd w:id="0"/>
    </w:p>
    <w:p w14:paraId="7ED4463F" w14:textId="0B207FBA" w:rsidR="000229E8" w:rsidRPr="000229E8" w:rsidRDefault="000229E8" w:rsidP="000229E8">
      <w:pPr>
        <w:jc w:val="both"/>
        <w:rPr>
          <w:lang w:eastAsia="pl-PL"/>
        </w:rPr>
      </w:pPr>
      <w:r w:rsidRPr="000229E8">
        <w:rPr>
          <w:lang w:eastAsia="pl-PL"/>
        </w:rPr>
        <w:t>System CMS służący do handlu nieruchomościami.</w:t>
      </w:r>
      <w:r>
        <w:rPr>
          <w:lang w:eastAsia="pl-PL"/>
        </w:rPr>
        <w:t xml:space="preserve"> </w:t>
      </w:r>
      <w:r w:rsidRPr="000229E8">
        <w:rPr>
          <w:lang w:eastAsia="pl-PL"/>
        </w:rPr>
        <w:t xml:space="preserve"> System ten ma służyć jako narzędzie do przeglądania i szukania nieruchomości dla użytkowników oraz narzędzie pracy dla brokerów, a dla administratorów systemu ma być to system umożliwiający zarządzanie brokerami oraz ogólną treścią. System CMS oferuje widoki takie jak strona główna (</w:t>
      </w:r>
      <w:r w:rsidRPr="000229E8">
        <w:rPr>
          <w:i/>
          <w:iCs/>
          <w:lang w:eastAsia="pl-PL"/>
        </w:rPr>
        <w:t>landing page</w:t>
      </w:r>
      <w:r w:rsidRPr="000229E8">
        <w:rPr>
          <w:lang w:eastAsia="pl-PL"/>
        </w:rPr>
        <w:t xml:space="preserve">), spis nieruchomości z paginacją z podziałem na kategorię, szczegóły nieruchomości, blog, kontakt oraz panel administracyjny umożliwiający edycje wyglądu oraz treści strony. Struktura systemu jest zaprojektowana w sposób, który umożliwia łatwą nawigację i skuteczne zarządzanie treściami. Struktura interfejsu zapewnia przejrzystość, łatwą nawigację i atrakcyjne wrażenia wizualne dla użytkowników. </w:t>
      </w:r>
    </w:p>
    <w:p w14:paraId="3097D593" w14:textId="1801CA55" w:rsidR="000229E8" w:rsidRPr="000229E8" w:rsidRDefault="000229E8" w:rsidP="000229E8">
      <w:pPr>
        <w:jc w:val="both"/>
        <w:rPr>
          <w:lang w:eastAsia="pl-PL"/>
        </w:rPr>
      </w:pPr>
      <w:r w:rsidRPr="000229E8">
        <w:rPr>
          <w:lang w:eastAsia="pl-PL"/>
        </w:rPr>
        <w:t xml:space="preserve">Użytkownik nieautoryzowany będzie miał możliwość przeglądania oraz szukania ofert nieruchomości. Z kolei użytkownik zautoryzowany będzie miał możliwość wyświetlenia danych kontaktowych brokera oraz skontaktowania się z nim poprzez stronę. Będzie także mógł oceniać oferty nieruchomości. Z kolei broker będzie miał możliwość dodawania nowych nieruchomości, zarządzania już utworzonymi na przykład zmianami statusu ofert oraz analogicznie z postami bloga. Największe uprawnienia będzie miał administrator strony, do których będą zaliczać się tworzenie oraz zarządzanie kontami użytkowników, wszystkie uprawnienia brokera, zarządzanie kategoriami nieruchomości oraz edycję wspólnego układu strony, a nawet dodawania i wybierania domyślnego strony. </w:t>
      </w:r>
    </w:p>
    <w:p w14:paraId="3013162A" w14:textId="77777777" w:rsidR="000229E8" w:rsidRPr="000229E8" w:rsidRDefault="000229E8" w:rsidP="000229E8"/>
    <w:p w14:paraId="41C3085A" w14:textId="371DA98F" w:rsidR="009647A6" w:rsidRDefault="009647A6" w:rsidP="009647A6">
      <w:pPr>
        <w:pStyle w:val="Nagwek1"/>
      </w:pPr>
      <w:bookmarkStart w:id="1" w:name="_Toc152503715"/>
      <w:r>
        <w:lastRenderedPageBreak/>
        <w:t>Wymagania</w:t>
      </w:r>
      <w:bookmarkEnd w:id="1"/>
    </w:p>
    <w:p w14:paraId="544F1496" w14:textId="77777777" w:rsidR="009647A6" w:rsidRPr="009647A6" w:rsidRDefault="009647A6" w:rsidP="009647A6"/>
    <w:p w14:paraId="2D8B1D0C" w14:textId="17BBCD90" w:rsidR="009647A6" w:rsidRDefault="009647A6" w:rsidP="000229E8">
      <w:pPr>
        <w:pStyle w:val="Nagwek2"/>
      </w:pPr>
      <w:bookmarkStart w:id="2" w:name="_Toc152503716"/>
      <w:r>
        <w:t>Funkcjonalne</w:t>
      </w:r>
      <w:bookmarkEnd w:id="2"/>
    </w:p>
    <w:p w14:paraId="49E46C52" w14:textId="15761EC6" w:rsidR="000229E8" w:rsidRPr="000229E8" w:rsidRDefault="000656B3" w:rsidP="000656B3">
      <w:pPr>
        <w:jc w:val="both"/>
      </w:pPr>
      <w:r w:rsidRPr="000656B3">
        <w:t>Pierwszym aktorem, który odgrywa kluczową rolę w administrowaniu platformą, jest administrator. To on posiada uprawnienia do tworzenia, edycji i usuwania kont pracowników, a także ma kontrolę nad układem strony. Drugi aktor, czyli pracownik, skupia się na obszarze ofert nieruchomości. Użytkownik zautoryzowany, będący trzecim aktorem, korzysta z rozszerzonych funkcji, takich jak rezerwacja nieruchomości, dodawanie ocen, filtrowanie i sortowanie ofert według różnych kryteriów. Ostatnim, czwartym aktorem, jest użytkownik niezautoryzowany, dla którego kluczowe są funkcje przeglądania i wyszukiwania ofert.</w:t>
      </w:r>
    </w:p>
    <w:p w14:paraId="0F2FEF41" w14:textId="77777777" w:rsidR="009647A6" w:rsidRPr="009647A6" w:rsidRDefault="009647A6" w:rsidP="009647A6">
      <w:pPr>
        <w:rPr>
          <w:lang w:eastAsia="pl-PL"/>
        </w:rPr>
      </w:pPr>
      <w:r w:rsidRPr="009647A6">
        <w:rPr>
          <w:lang w:eastAsia="pl-PL"/>
        </w:rPr>
        <w:t xml:space="preserve">    1. Aktor pierwszy: </w:t>
      </w:r>
      <w:r w:rsidRPr="009647A6">
        <w:rPr>
          <w:b/>
          <w:bCs/>
          <w:lang w:eastAsia="pl-PL"/>
        </w:rPr>
        <w:t>administrator</w:t>
      </w:r>
    </w:p>
    <w:p w14:paraId="3CFA59F8" w14:textId="757048AE" w:rsidR="009647A6" w:rsidRPr="009647A6" w:rsidRDefault="009647A6" w:rsidP="000656B3">
      <w:pPr>
        <w:pStyle w:val="Akapitzlist"/>
        <w:numPr>
          <w:ilvl w:val="0"/>
          <w:numId w:val="3"/>
        </w:numPr>
        <w:rPr>
          <w:lang w:eastAsia="pl-PL"/>
        </w:rPr>
      </w:pPr>
      <w:r w:rsidRPr="009647A6">
        <w:rPr>
          <w:lang w:eastAsia="pl-PL"/>
        </w:rPr>
        <w:t>Tworzenie, edycja i usuwanie kont pracowników.</w:t>
      </w:r>
    </w:p>
    <w:p w14:paraId="6B5A5243" w14:textId="12555C8C" w:rsidR="009647A6" w:rsidRPr="009647A6" w:rsidRDefault="009647A6" w:rsidP="000656B3">
      <w:pPr>
        <w:pStyle w:val="Akapitzlist"/>
        <w:numPr>
          <w:ilvl w:val="0"/>
          <w:numId w:val="3"/>
        </w:numPr>
        <w:rPr>
          <w:lang w:eastAsia="pl-PL"/>
        </w:rPr>
      </w:pPr>
      <w:r w:rsidRPr="009647A6">
        <w:rPr>
          <w:lang w:eastAsia="pl-PL"/>
        </w:rPr>
        <w:t>Edycja układu strony.</w:t>
      </w:r>
    </w:p>
    <w:p w14:paraId="0312C603" w14:textId="14648F11" w:rsidR="009647A6" w:rsidRPr="009647A6" w:rsidRDefault="009647A6" w:rsidP="000656B3">
      <w:pPr>
        <w:pStyle w:val="Akapitzlist"/>
        <w:numPr>
          <w:ilvl w:val="0"/>
          <w:numId w:val="3"/>
        </w:numPr>
        <w:rPr>
          <w:lang w:eastAsia="pl-PL"/>
        </w:rPr>
      </w:pPr>
      <w:r w:rsidRPr="009647A6">
        <w:rPr>
          <w:lang w:eastAsia="pl-PL"/>
        </w:rPr>
        <w:t>Dodawanie nowego języka i wybranie domyślnego języka.</w:t>
      </w:r>
    </w:p>
    <w:p w14:paraId="02430356" w14:textId="23782183" w:rsidR="009647A6" w:rsidRPr="009647A6" w:rsidRDefault="009647A6" w:rsidP="000656B3">
      <w:pPr>
        <w:pStyle w:val="Akapitzlist"/>
        <w:numPr>
          <w:ilvl w:val="0"/>
          <w:numId w:val="3"/>
        </w:numPr>
        <w:rPr>
          <w:lang w:eastAsia="pl-PL"/>
        </w:rPr>
      </w:pPr>
      <w:r w:rsidRPr="009647A6">
        <w:rPr>
          <w:lang w:eastAsia="pl-PL"/>
        </w:rPr>
        <w:t>Dodawanie, edycja i usuwanie informacji o firmie.</w:t>
      </w:r>
    </w:p>
    <w:p w14:paraId="5FE3AE18" w14:textId="0029E244" w:rsidR="009647A6" w:rsidRPr="009647A6" w:rsidRDefault="009647A6" w:rsidP="000656B3">
      <w:pPr>
        <w:pStyle w:val="Akapitzlist"/>
        <w:numPr>
          <w:ilvl w:val="0"/>
          <w:numId w:val="3"/>
        </w:numPr>
        <w:rPr>
          <w:lang w:eastAsia="pl-PL"/>
        </w:rPr>
      </w:pPr>
      <w:r w:rsidRPr="009647A6">
        <w:rPr>
          <w:lang w:eastAsia="pl-PL"/>
        </w:rPr>
        <w:t>Tworzenie, edycja i usuwanie kategorii nieruchomości.</w:t>
      </w:r>
    </w:p>
    <w:p w14:paraId="3C9AB3DE" w14:textId="77777777" w:rsidR="009647A6" w:rsidRPr="009647A6" w:rsidRDefault="009647A6" w:rsidP="009647A6">
      <w:pPr>
        <w:rPr>
          <w:lang w:eastAsia="pl-PL"/>
        </w:rPr>
      </w:pPr>
      <w:r w:rsidRPr="009647A6">
        <w:rPr>
          <w:lang w:eastAsia="pl-PL"/>
        </w:rPr>
        <w:t xml:space="preserve">    2. Aktor drugi: </w:t>
      </w:r>
      <w:r w:rsidRPr="009647A6">
        <w:rPr>
          <w:b/>
          <w:bCs/>
          <w:lang w:eastAsia="pl-PL"/>
        </w:rPr>
        <w:t>pracownik</w:t>
      </w:r>
    </w:p>
    <w:p w14:paraId="15F32617" w14:textId="6DF50880" w:rsidR="009647A6" w:rsidRPr="009647A6" w:rsidRDefault="009647A6" w:rsidP="000656B3">
      <w:pPr>
        <w:pStyle w:val="Akapitzlist"/>
        <w:numPr>
          <w:ilvl w:val="0"/>
          <w:numId w:val="5"/>
        </w:numPr>
        <w:rPr>
          <w:lang w:eastAsia="pl-PL"/>
        </w:rPr>
      </w:pPr>
      <w:r w:rsidRPr="009647A6">
        <w:rPr>
          <w:lang w:eastAsia="pl-PL"/>
        </w:rPr>
        <w:t>Tworzenie, edycja podstrony o danej ofercie nieruchomości.</w:t>
      </w:r>
    </w:p>
    <w:p w14:paraId="2C08FD0D" w14:textId="0F9DE4F1" w:rsidR="009647A6" w:rsidRPr="009647A6" w:rsidRDefault="009647A6" w:rsidP="000656B3">
      <w:pPr>
        <w:pStyle w:val="Akapitzlist"/>
        <w:numPr>
          <w:ilvl w:val="0"/>
          <w:numId w:val="5"/>
        </w:numPr>
        <w:rPr>
          <w:lang w:eastAsia="pl-PL"/>
        </w:rPr>
      </w:pPr>
      <w:r w:rsidRPr="009647A6">
        <w:rPr>
          <w:lang w:eastAsia="pl-PL"/>
        </w:rPr>
        <w:t>Zmiana statusu oferty (Status "sprzedana" powoduje ukrycie oferty z katalogu).</w:t>
      </w:r>
    </w:p>
    <w:p w14:paraId="6FE09424" w14:textId="3758B3B9" w:rsidR="009647A6" w:rsidRPr="009647A6" w:rsidRDefault="009647A6" w:rsidP="000656B3">
      <w:pPr>
        <w:pStyle w:val="Akapitzlist"/>
        <w:numPr>
          <w:ilvl w:val="0"/>
          <w:numId w:val="5"/>
        </w:numPr>
        <w:rPr>
          <w:lang w:eastAsia="pl-PL"/>
        </w:rPr>
      </w:pPr>
      <w:r w:rsidRPr="009647A6">
        <w:rPr>
          <w:lang w:eastAsia="pl-PL"/>
        </w:rPr>
        <w:t>Edycja informacji o koncie pracownika.</w:t>
      </w:r>
    </w:p>
    <w:p w14:paraId="15A020AB" w14:textId="0F6FC43F" w:rsidR="009647A6" w:rsidRPr="009647A6" w:rsidRDefault="009647A6" w:rsidP="000656B3">
      <w:pPr>
        <w:pStyle w:val="Akapitzlist"/>
        <w:numPr>
          <w:ilvl w:val="0"/>
          <w:numId w:val="5"/>
        </w:numPr>
        <w:rPr>
          <w:lang w:eastAsia="pl-PL"/>
        </w:rPr>
      </w:pPr>
      <w:r w:rsidRPr="009647A6">
        <w:rPr>
          <w:lang w:eastAsia="pl-PL"/>
        </w:rPr>
        <w:t xml:space="preserve">Zmiana </w:t>
      </w:r>
      <w:r w:rsidR="001C6556" w:rsidRPr="009647A6">
        <w:rPr>
          <w:lang w:eastAsia="pl-PL"/>
        </w:rPr>
        <w:t>informacji</w:t>
      </w:r>
      <w:r w:rsidRPr="009647A6">
        <w:rPr>
          <w:lang w:eastAsia="pl-PL"/>
        </w:rPr>
        <w:t xml:space="preserve"> o nieruchomości.</w:t>
      </w:r>
    </w:p>
    <w:p w14:paraId="3B11EFB4" w14:textId="7E0800C8" w:rsidR="009647A6" w:rsidRPr="009647A6" w:rsidRDefault="009647A6" w:rsidP="000656B3">
      <w:pPr>
        <w:pStyle w:val="Akapitzlist"/>
        <w:numPr>
          <w:ilvl w:val="0"/>
          <w:numId w:val="5"/>
        </w:numPr>
        <w:rPr>
          <w:lang w:eastAsia="pl-PL"/>
        </w:rPr>
      </w:pPr>
      <w:r w:rsidRPr="009647A6">
        <w:rPr>
          <w:lang w:eastAsia="pl-PL"/>
        </w:rPr>
        <w:t xml:space="preserve">Przypisywanie </w:t>
      </w:r>
      <w:r w:rsidR="001C6556" w:rsidRPr="009647A6">
        <w:rPr>
          <w:lang w:eastAsia="pl-PL"/>
        </w:rPr>
        <w:t>nieruchomości</w:t>
      </w:r>
      <w:r w:rsidRPr="009647A6">
        <w:rPr>
          <w:lang w:eastAsia="pl-PL"/>
        </w:rPr>
        <w:t xml:space="preserve"> do kategorii.</w:t>
      </w:r>
    </w:p>
    <w:p w14:paraId="3A258CFB" w14:textId="032A64B8" w:rsidR="009647A6" w:rsidRPr="009647A6" w:rsidRDefault="009647A6" w:rsidP="000656B3">
      <w:pPr>
        <w:pStyle w:val="Akapitzlist"/>
        <w:numPr>
          <w:ilvl w:val="0"/>
          <w:numId w:val="5"/>
        </w:numPr>
        <w:rPr>
          <w:lang w:eastAsia="pl-PL"/>
        </w:rPr>
      </w:pPr>
      <w:r w:rsidRPr="009647A6">
        <w:rPr>
          <w:lang w:eastAsia="pl-PL"/>
        </w:rPr>
        <w:t>Zmiana języka na stronie.</w:t>
      </w:r>
    </w:p>
    <w:p w14:paraId="4D9E42B0" w14:textId="77777777" w:rsidR="009647A6" w:rsidRPr="009647A6" w:rsidRDefault="009647A6" w:rsidP="009647A6">
      <w:pPr>
        <w:rPr>
          <w:lang w:eastAsia="pl-PL"/>
        </w:rPr>
      </w:pPr>
      <w:r w:rsidRPr="009647A6">
        <w:rPr>
          <w:lang w:eastAsia="pl-PL"/>
        </w:rPr>
        <w:t xml:space="preserve">    3. Aktor trzeci: </w:t>
      </w:r>
      <w:r w:rsidRPr="009647A6">
        <w:rPr>
          <w:b/>
          <w:bCs/>
          <w:lang w:eastAsia="pl-PL"/>
        </w:rPr>
        <w:t>użytkownik zautoryzowany</w:t>
      </w:r>
    </w:p>
    <w:p w14:paraId="4B713B0B" w14:textId="600D7BA5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>Rezerwacja nieruchomości.</w:t>
      </w:r>
    </w:p>
    <w:p w14:paraId="51F2FE6B" w14:textId="0EFF18D8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>Dodanie oceny danej nieruchomości.</w:t>
      </w:r>
    </w:p>
    <w:p w14:paraId="72173E83" w14:textId="0409CB32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>Filtrowanie listy ofert nieruchomości np. według kategorii.</w:t>
      </w:r>
    </w:p>
    <w:p w14:paraId="00C61A29" w14:textId="2FB3C819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>Sortowanie listy ofert nieruchomości np. według ceny.</w:t>
      </w:r>
    </w:p>
    <w:p w14:paraId="4AE64008" w14:textId="50CB24C2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>Usuwanie konta użytkownika, edycja informacji o koncie.</w:t>
      </w:r>
    </w:p>
    <w:p w14:paraId="7E334207" w14:textId="76837E50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 xml:space="preserve">Możliwość wysłania wiadomości do brokera dot. danej oferty nieruchomości. </w:t>
      </w:r>
    </w:p>
    <w:p w14:paraId="0F790B05" w14:textId="4D19F469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>Zmiana języka na stronie.</w:t>
      </w:r>
    </w:p>
    <w:p w14:paraId="31A877B0" w14:textId="77777777" w:rsidR="009647A6" w:rsidRPr="009647A6" w:rsidRDefault="009647A6" w:rsidP="009647A6">
      <w:pPr>
        <w:rPr>
          <w:b/>
          <w:bCs/>
          <w:lang w:eastAsia="pl-PL"/>
        </w:rPr>
      </w:pPr>
      <w:r w:rsidRPr="009647A6">
        <w:rPr>
          <w:lang w:eastAsia="pl-PL"/>
        </w:rPr>
        <w:t xml:space="preserve">   4. Aktor czwarty: </w:t>
      </w:r>
      <w:r w:rsidRPr="009647A6">
        <w:rPr>
          <w:b/>
          <w:bCs/>
          <w:lang w:eastAsia="pl-PL"/>
        </w:rPr>
        <w:t>użytkownik niezautoryzowany</w:t>
      </w:r>
    </w:p>
    <w:p w14:paraId="27046F9C" w14:textId="3495DC77" w:rsidR="009647A6" w:rsidRPr="009647A6" w:rsidRDefault="009647A6" w:rsidP="000656B3">
      <w:pPr>
        <w:pStyle w:val="Akapitzlist"/>
        <w:numPr>
          <w:ilvl w:val="0"/>
          <w:numId w:val="9"/>
        </w:numPr>
        <w:rPr>
          <w:lang w:eastAsia="pl-PL"/>
        </w:rPr>
      </w:pPr>
      <w:r w:rsidRPr="009647A6">
        <w:rPr>
          <w:lang w:eastAsia="pl-PL"/>
        </w:rPr>
        <w:t>Przeglądanie i wyszukiwanie ofert.</w:t>
      </w:r>
    </w:p>
    <w:p w14:paraId="703A70E3" w14:textId="6FD641CF" w:rsidR="009647A6" w:rsidRPr="009647A6" w:rsidRDefault="009647A6" w:rsidP="000656B3">
      <w:pPr>
        <w:pStyle w:val="Akapitzlist"/>
        <w:numPr>
          <w:ilvl w:val="0"/>
          <w:numId w:val="9"/>
        </w:numPr>
        <w:rPr>
          <w:lang w:eastAsia="pl-PL"/>
        </w:rPr>
      </w:pPr>
      <w:r w:rsidRPr="009647A6">
        <w:rPr>
          <w:lang w:eastAsia="pl-PL"/>
        </w:rPr>
        <w:t>Filtrowanie listy ofert nieruchomości np. według kategorii.</w:t>
      </w:r>
    </w:p>
    <w:p w14:paraId="0D099DAB" w14:textId="22D647F2" w:rsidR="009647A6" w:rsidRPr="009647A6" w:rsidRDefault="009647A6" w:rsidP="000656B3">
      <w:pPr>
        <w:pStyle w:val="Akapitzlist"/>
        <w:numPr>
          <w:ilvl w:val="0"/>
          <w:numId w:val="9"/>
        </w:numPr>
        <w:rPr>
          <w:lang w:eastAsia="pl-PL"/>
        </w:rPr>
      </w:pPr>
      <w:r w:rsidRPr="009647A6">
        <w:rPr>
          <w:lang w:eastAsia="pl-PL"/>
        </w:rPr>
        <w:t>Sortowanie listy ofert nieruchomości np. według ceny.</w:t>
      </w:r>
    </w:p>
    <w:p w14:paraId="44F25D7F" w14:textId="16B74942" w:rsidR="009647A6" w:rsidRPr="009647A6" w:rsidRDefault="009647A6" w:rsidP="000656B3">
      <w:pPr>
        <w:pStyle w:val="Akapitzlist"/>
        <w:numPr>
          <w:ilvl w:val="0"/>
          <w:numId w:val="9"/>
        </w:numPr>
        <w:rPr>
          <w:lang w:eastAsia="pl-PL"/>
        </w:rPr>
      </w:pPr>
      <w:r w:rsidRPr="009647A6">
        <w:rPr>
          <w:lang w:eastAsia="pl-PL"/>
        </w:rPr>
        <w:t>Rejestracja na stronie.</w:t>
      </w:r>
    </w:p>
    <w:p w14:paraId="20F9A9B4" w14:textId="5C1AB511" w:rsidR="009647A6" w:rsidRPr="009647A6" w:rsidRDefault="009647A6" w:rsidP="000656B3">
      <w:pPr>
        <w:pStyle w:val="Akapitzlist"/>
        <w:numPr>
          <w:ilvl w:val="0"/>
          <w:numId w:val="9"/>
        </w:numPr>
        <w:rPr>
          <w:lang w:eastAsia="pl-PL"/>
        </w:rPr>
      </w:pPr>
      <w:r w:rsidRPr="009647A6">
        <w:rPr>
          <w:lang w:eastAsia="pl-PL"/>
        </w:rPr>
        <w:t>Zmiana języka na stronie.</w:t>
      </w:r>
    </w:p>
    <w:p w14:paraId="4FBA879D" w14:textId="77777777" w:rsidR="009647A6" w:rsidRPr="009647A6" w:rsidRDefault="009647A6" w:rsidP="009647A6"/>
    <w:p w14:paraId="48CEBD65" w14:textId="021D5663" w:rsidR="009647A6" w:rsidRDefault="009647A6" w:rsidP="00EE6D1B">
      <w:pPr>
        <w:pStyle w:val="Nagwek2"/>
      </w:pPr>
      <w:bookmarkStart w:id="3" w:name="_Toc152503717"/>
      <w:r>
        <w:lastRenderedPageBreak/>
        <w:t>Pozafunkcjonalne</w:t>
      </w:r>
      <w:bookmarkEnd w:id="3"/>
    </w:p>
    <w:p w14:paraId="600B053C" w14:textId="7DEE6C06" w:rsidR="000656B3" w:rsidRPr="000656B3" w:rsidRDefault="000656B3" w:rsidP="000656B3">
      <w:pPr>
        <w:jc w:val="both"/>
      </w:pPr>
      <w:r w:rsidRPr="000656B3">
        <w:br/>
        <w:t xml:space="preserve">W kontekście funkcji </w:t>
      </w:r>
      <w:r w:rsidR="001C6556" w:rsidRPr="000656B3">
        <w:t>poza funkcjonalnych</w:t>
      </w:r>
      <w:r w:rsidRPr="000656B3">
        <w:t xml:space="preserve">, które stanowią istotny aspekt naszej platformy, skupiamy się na aspektach dotyczących bezpieczeństwa, wydajności oraz ogólnej jakości interakcji z użytkownikiem. Poniżej przedstawiamy kluczowe elementy </w:t>
      </w:r>
      <w:r w:rsidR="001C6556" w:rsidRPr="000656B3">
        <w:t>poza funkcjonalne</w:t>
      </w:r>
      <w:r w:rsidRPr="000656B3">
        <w:t xml:space="preserve"> dla wszystkich aktorów korzystających z platformy.</w:t>
      </w:r>
    </w:p>
    <w:p w14:paraId="29DD9D27" w14:textId="5B5026A9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Hasła są przechowywane w formie hash'owanej.</w:t>
      </w:r>
    </w:p>
    <w:p w14:paraId="35E29E9C" w14:textId="60D0C9DF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Użytkownik przy tworzeniu konta musi potwierdzić wprowadzone hasło.</w:t>
      </w:r>
    </w:p>
    <w:p w14:paraId="51EB9E6A" w14:textId="5EC6710B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Automatyczne przekierowanie do zewn. aplikacji poczty po kliknięciu maila firmowego.</w:t>
      </w:r>
    </w:p>
    <w:p w14:paraId="572916E2" w14:textId="5D92E6FF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Zmiana motywu (jasny/ciemny)</w:t>
      </w:r>
    </w:p>
    <w:p w14:paraId="5E5FB5CA" w14:textId="300B0DB8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Aplikacja jest napisana zgodnie ze standardem RWS.</w:t>
      </w:r>
    </w:p>
    <w:p w14:paraId="18CDF07C" w14:textId="4A500973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Strona nie powinna ładować się dłużej niż 3 sekundy.</w:t>
      </w:r>
    </w:p>
    <w:p w14:paraId="2F8F8051" w14:textId="0D6EFFAD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W przypadku błędu komunikacyjnego użytkownik zostanie poinstruowany.</w:t>
      </w:r>
    </w:p>
    <w:p w14:paraId="2F3A70E7" w14:textId="03570A3D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Komunikaty błędów są napisane językiem nietechnicznym.</w:t>
      </w:r>
    </w:p>
    <w:p w14:paraId="700A20B6" w14:textId="713C3F3B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W celu zwiększenia czytelności strony jest wprowadzony mechanizm paginacji.</w:t>
      </w:r>
    </w:p>
    <w:p w14:paraId="4F95DB4E" w14:textId="249D4151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Użytkownik ma możliwość inspekcji zdjęcia.</w:t>
      </w:r>
    </w:p>
    <w:p w14:paraId="430B1C79" w14:textId="5DB00751" w:rsid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 xml:space="preserve">Pracownik ma możliwość przesyłania do sześciu zdjęć na ofertę nieruchomości. </w:t>
      </w:r>
    </w:p>
    <w:p w14:paraId="35D2E785" w14:textId="77777777" w:rsidR="009647A6" w:rsidRDefault="009647A6" w:rsidP="009647A6">
      <w:pPr>
        <w:rPr>
          <w:lang w:eastAsia="pl-PL"/>
        </w:rPr>
      </w:pPr>
    </w:p>
    <w:p w14:paraId="0411544B" w14:textId="449936F9" w:rsidR="009647A6" w:rsidRPr="009647A6" w:rsidRDefault="009647A6" w:rsidP="00EE6D1B">
      <w:pPr>
        <w:pStyle w:val="Nagwek1"/>
        <w:rPr>
          <w:lang w:eastAsia="pl-PL"/>
        </w:rPr>
      </w:pPr>
      <w:bookmarkStart w:id="4" w:name="_Toc152503718"/>
      <w:r>
        <w:rPr>
          <w:lang w:eastAsia="pl-PL"/>
        </w:rPr>
        <w:t>Architektura</w:t>
      </w:r>
      <w:bookmarkEnd w:id="4"/>
    </w:p>
    <w:p w14:paraId="0633AE51" w14:textId="343220B4" w:rsidR="009647A6" w:rsidRPr="00EE6D1B" w:rsidRDefault="00EE6D1B" w:rsidP="000656B3">
      <w:pPr>
        <w:jc w:val="both"/>
        <w:rPr>
          <w:lang w:eastAsia="pl-PL"/>
        </w:rPr>
      </w:pPr>
      <w:r w:rsidRPr="00EE6D1B">
        <w:t xml:space="preserve">System ten opiera się na następującej architekturze: w warstwie backendu wykorzystuje się technologie </w:t>
      </w:r>
      <w:r w:rsidRPr="00EE6D1B">
        <w:rPr>
          <w:b/>
          <w:bCs/>
        </w:rPr>
        <w:t>Node</w:t>
      </w:r>
      <w:r w:rsidRPr="00EE6D1B">
        <w:t xml:space="preserve"> i </w:t>
      </w:r>
      <w:r w:rsidRPr="00EE6D1B">
        <w:rPr>
          <w:b/>
          <w:bCs/>
        </w:rPr>
        <w:t>Express</w:t>
      </w:r>
      <w:r w:rsidRPr="00EE6D1B">
        <w:t xml:space="preserve">, natomiast frontend został zbudowany przy użyciu </w:t>
      </w:r>
      <w:r w:rsidRPr="00EE6D1B">
        <w:rPr>
          <w:b/>
          <w:bCs/>
        </w:rPr>
        <w:t>Typescript</w:t>
      </w:r>
      <w:r w:rsidRPr="00EE6D1B">
        <w:t xml:space="preserve">, </w:t>
      </w:r>
      <w:r w:rsidRPr="00EE6D1B">
        <w:rPr>
          <w:b/>
          <w:bCs/>
        </w:rPr>
        <w:t>React</w:t>
      </w:r>
      <w:r w:rsidRPr="00EE6D1B">
        <w:t xml:space="preserve">, </w:t>
      </w:r>
      <w:r w:rsidRPr="00EE6D1B">
        <w:rPr>
          <w:b/>
          <w:bCs/>
        </w:rPr>
        <w:t>styled-components</w:t>
      </w:r>
      <w:r w:rsidRPr="00EE6D1B">
        <w:t xml:space="preserve"> oraz </w:t>
      </w:r>
      <w:r w:rsidRPr="00EE6D1B">
        <w:rPr>
          <w:b/>
          <w:bCs/>
        </w:rPr>
        <w:t>Ant Design</w:t>
      </w:r>
      <w:r w:rsidRPr="00EE6D1B">
        <w:t xml:space="preserve">. Do przechowywania danych wykorzystywana jest baza danych </w:t>
      </w:r>
      <w:r w:rsidRPr="00EE6D1B">
        <w:rPr>
          <w:b/>
          <w:bCs/>
        </w:rPr>
        <w:t>PostgreSQL</w:t>
      </w:r>
      <w:r w:rsidRPr="00EE6D1B">
        <w:t xml:space="preserve">. Komunikacja między frontendem a backendem odbywa się za pomocą narzędzia </w:t>
      </w:r>
      <w:r w:rsidRPr="00EE6D1B">
        <w:rPr>
          <w:b/>
          <w:bCs/>
        </w:rPr>
        <w:t>Axios</w:t>
      </w:r>
      <w:r w:rsidRPr="00EE6D1B">
        <w:t xml:space="preserve">, a typem danych używanym w systemie jest </w:t>
      </w:r>
      <w:r w:rsidRPr="00EE6D1B">
        <w:rPr>
          <w:b/>
          <w:bCs/>
        </w:rPr>
        <w:t>JSON</w:t>
      </w:r>
      <w:r w:rsidRPr="00EE6D1B">
        <w:t xml:space="preserve">. Autoryzację zapewnia </w:t>
      </w:r>
      <w:r w:rsidRPr="00EE6D1B">
        <w:rPr>
          <w:b/>
          <w:bCs/>
        </w:rPr>
        <w:t>JSON Web Token</w:t>
      </w:r>
      <w:r w:rsidRPr="00EE6D1B">
        <w:t xml:space="preserve">. </w:t>
      </w:r>
    </w:p>
    <w:p w14:paraId="75BAAB2B" w14:textId="3A87C1E6" w:rsidR="009647A6" w:rsidRDefault="009647A6" w:rsidP="00EE6D1B">
      <w:pPr>
        <w:pStyle w:val="Nagwek1"/>
      </w:pPr>
      <w:bookmarkStart w:id="5" w:name="_Toc152503719"/>
      <w:r>
        <w:t>Schemat baz danych</w:t>
      </w:r>
      <w:bookmarkEnd w:id="5"/>
    </w:p>
    <w:p w14:paraId="29024244" w14:textId="2A473B36" w:rsidR="009647A6" w:rsidRDefault="00A847F2" w:rsidP="009647A6">
      <w:r>
        <w:rPr>
          <w:noProof/>
        </w:rPr>
        <w:drawing>
          <wp:inline distT="0" distB="0" distL="0" distR="0" wp14:anchorId="0019B001" wp14:editId="708C6C37">
            <wp:extent cx="5760720" cy="3196590"/>
            <wp:effectExtent l="0" t="0" r="0" b="3810"/>
            <wp:docPr id="789929821" name="Obraz 2" descr="Obraz zawierający tekst, zrzut ekranu, numer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29821" name="Obraz 2" descr="Obraz zawierający tekst, zrzut ekranu, numer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9911" w14:textId="0526554D" w:rsidR="009647A6" w:rsidRDefault="009647A6" w:rsidP="00EE6D1B">
      <w:pPr>
        <w:pStyle w:val="Nagwek1"/>
      </w:pPr>
      <w:bookmarkStart w:id="6" w:name="_Toc152503720"/>
      <w:r>
        <w:lastRenderedPageBreak/>
        <w:t>Diagramy UML</w:t>
      </w:r>
      <w:bookmarkEnd w:id="6"/>
    </w:p>
    <w:p w14:paraId="20642A38" w14:textId="7DC84251" w:rsidR="009647A6" w:rsidRPr="009647A6" w:rsidRDefault="009647A6" w:rsidP="009647A6">
      <w:r>
        <w:rPr>
          <w:noProof/>
        </w:rPr>
        <w:drawing>
          <wp:inline distT="0" distB="0" distL="0" distR="0" wp14:anchorId="06A50714" wp14:editId="5428AC7A">
            <wp:extent cx="5760720" cy="6051550"/>
            <wp:effectExtent l="0" t="0" r="0" b="6350"/>
            <wp:docPr id="358259211" name="Obraz 1" descr="Obraz zawierający tekst, diagram, zrzut ekranu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59211" name="Obraz 1" descr="Obraz zawierający tekst, diagram, zrzut ekranu, Prostoką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C604" w14:textId="3BA56EB0" w:rsidR="00DD128D" w:rsidRDefault="000229E8" w:rsidP="000229E8">
      <w:pPr>
        <w:pStyle w:val="Nagwek1"/>
      </w:pPr>
      <w:bookmarkStart w:id="7" w:name="_Toc152503721"/>
      <w:r>
        <w:t>Projekt interfejsu graficznego</w:t>
      </w:r>
      <w:bookmarkEnd w:id="7"/>
    </w:p>
    <w:p w14:paraId="55D121C1" w14:textId="77777777" w:rsidR="000229E8" w:rsidRDefault="000229E8" w:rsidP="000229E8"/>
    <w:p w14:paraId="5ADE5A4B" w14:textId="77777777" w:rsidR="000229E8" w:rsidRDefault="000229E8" w:rsidP="000229E8">
      <w:r w:rsidRPr="000229E8">
        <w:t>Źródło</w:t>
      </w:r>
      <w:r>
        <w:t xml:space="preserve"> szablonu strony</w:t>
      </w:r>
      <w:r w:rsidRPr="000229E8">
        <w:t xml:space="preserve">: </w:t>
      </w:r>
    </w:p>
    <w:p w14:paraId="2F3DEBC6" w14:textId="78007D50" w:rsidR="000229E8" w:rsidRDefault="00000000" w:rsidP="000229E8">
      <w:pPr>
        <w:rPr>
          <w:lang w:eastAsia="pl-PL"/>
        </w:rPr>
      </w:pPr>
      <w:hyperlink r:id="rId11" w:history="1">
        <w:r w:rsidR="000229E8" w:rsidRPr="007B49A8">
          <w:rPr>
            <w:rStyle w:val="Hipercze"/>
            <w:lang w:eastAsia="pl-PL"/>
          </w:rPr>
          <w:t>https://www.templatemonster.com/free-templates/real-estate-website-template-51575.html</w:t>
        </w:r>
      </w:hyperlink>
    </w:p>
    <w:p w14:paraId="144E03BE" w14:textId="791AB36E" w:rsidR="000229E8" w:rsidRDefault="000229E8" w:rsidP="000229E8">
      <w:r>
        <w:rPr>
          <w:noProof/>
        </w:rPr>
        <w:lastRenderedPageBreak/>
        <w:drawing>
          <wp:inline distT="0" distB="0" distL="0" distR="0" wp14:anchorId="10627142" wp14:editId="7FC57D02">
            <wp:extent cx="5784850" cy="19615264"/>
            <wp:effectExtent l="0" t="0" r="6350" b="6350"/>
            <wp:docPr id="1232100552" name="Obraz 4" descr="Obraz zawierający zrzut ekranu, tekst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00552" name="Obraz 4" descr="Obraz zawierający zrzut ekranu, tekst, oprogramowanie, Strona internetowa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901" cy="196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5EFC" w14:textId="5DBE378D" w:rsidR="000229E8" w:rsidRDefault="000229E8" w:rsidP="000229E8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F64E548" wp14:editId="14CC6182">
            <wp:simplePos x="0" y="0"/>
            <wp:positionH relativeFrom="margin">
              <wp:align>center</wp:align>
            </wp:positionH>
            <wp:positionV relativeFrom="paragraph">
              <wp:posOffset>-10647680</wp:posOffset>
            </wp:positionV>
            <wp:extent cx="5760000" cy="19530000"/>
            <wp:effectExtent l="0" t="0" r="0" b="0"/>
            <wp:wrapNone/>
            <wp:docPr id="800603904" name="Obraz 5" descr="Obraz zawierający zrzut ekranu, tekst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03904" name="Obraz 5" descr="Obraz zawierający zrzut ekranu, tekst, oprogramowanie, Strona internetowa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5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314FF" w14:textId="77777777" w:rsidR="000229E8" w:rsidRDefault="000229E8" w:rsidP="000229E8"/>
    <w:p w14:paraId="305545D4" w14:textId="77777777" w:rsidR="000229E8" w:rsidRDefault="000229E8" w:rsidP="000229E8"/>
    <w:p w14:paraId="79DB2BD3" w14:textId="77777777" w:rsidR="000229E8" w:rsidRDefault="000229E8" w:rsidP="000229E8"/>
    <w:p w14:paraId="2A40712B" w14:textId="77777777" w:rsidR="000229E8" w:rsidRDefault="000229E8" w:rsidP="000229E8"/>
    <w:p w14:paraId="5968C528" w14:textId="77777777" w:rsidR="000229E8" w:rsidRDefault="000229E8" w:rsidP="000229E8"/>
    <w:p w14:paraId="44FF0FF3" w14:textId="77777777" w:rsidR="000229E8" w:rsidRDefault="000229E8" w:rsidP="000229E8"/>
    <w:p w14:paraId="79225786" w14:textId="77777777" w:rsidR="000229E8" w:rsidRDefault="000229E8" w:rsidP="000229E8"/>
    <w:p w14:paraId="71148662" w14:textId="1832539C" w:rsidR="000229E8" w:rsidRDefault="000229E8" w:rsidP="000229E8"/>
    <w:p w14:paraId="140230F6" w14:textId="77777777" w:rsidR="000229E8" w:rsidRDefault="000229E8" w:rsidP="000229E8"/>
    <w:p w14:paraId="59EDC4CF" w14:textId="77777777" w:rsidR="000229E8" w:rsidRDefault="000229E8" w:rsidP="000229E8"/>
    <w:p w14:paraId="5DFF9DDD" w14:textId="77777777" w:rsidR="000229E8" w:rsidRDefault="000229E8" w:rsidP="000229E8"/>
    <w:p w14:paraId="78ADF213" w14:textId="77777777" w:rsidR="000229E8" w:rsidRDefault="000229E8" w:rsidP="000229E8"/>
    <w:p w14:paraId="01DBB04A" w14:textId="77777777" w:rsidR="000229E8" w:rsidRDefault="000229E8" w:rsidP="000229E8"/>
    <w:p w14:paraId="71A3C788" w14:textId="77777777" w:rsidR="000229E8" w:rsidRDefault="000229E8" w:rsidP="000229E8"/>
    <w:p w14:paraId="06FEB07E" w14:textId="77777777" w:rsidR="000229E8" w:rsidRDefault="000229E8" w:rsidP="000229E8"/>
    <w:p w14:paraId="7AF1E14A" w14:textId="77777777" w:rsidR="000229E8" w:rsidRDefault="000229E8" w:rsidP="000229E8"/>
    <w:p w14:paraId="00E7DA3E" w14:textId="77777777" w:rsidR="000229E8" w:rsidRDefault="000229E8" w:rsidP="000229E8"/>
    <w:p w14:paraId="3D6125AF" w14:textId="77777777" w:rsidR="000229E8" w:rsidRDefault="000229E8" w:rsidP="000229E8"/>
    <w:p w14:paraId="47844187" w14:textId="77777777" w:rsidR="000229E8" w:rsidRDefault="000229E8" w:rsidP="000229E8"/>
    <w:p w14:paraId="293E39EE" w14:textId="77777777" w:rsidR="000229E8" w:rsidRDefault="000229E8" w:rsidP="000229E8"/>
    <w:p w14:paraId="0618297B" w14:textId="77777777" w:rsidR="000229E8" w:rsidRDefault="000229E8" w:rsidP="000229E8"/>
    <w:p w14:paraId="48725B2C" w14:textId="77777777" w:rsidR="000229E8" w:rsidRDefault="000229E8" w:rsidP="000229E8"/>
    <w:p w14:paraId="09765F42" w14:textId="77777777" w:rsidR="000229E8" w:rsidRDefault="000229E8" w:rsidP="000229E8"/>
    <w:p w14:paraId="7EB6F27C" w14:textId="77777777" w:rsidR="000229E8" w:rsidRDefault="000229E8" w:rsidP="000229E8"/>
    <w:p w14:paraId="3F32AC12" w14:textId="77777777" w:rsidR="000229E8" w:rsidRDefault="000229E8" w:rsidP="000229E8"/>
    <w:p w14:paraId="19376F75" w14:textId="77777777" w:rsidR="000229E8" w:rsidRDefault="000229E8" w:rsidP="000229E8"/>
    <w:p w14:paraId="7EC1C9D3" w14:textId="77777777" w:rsidR="000229E8" w:rsidRDefault="000229E8" w:rsidP="000229E8"/>
    <w:p w14:paraId="25BC78D4" w14:textId="77777777" w:rsidR="000229E8" w:rsidRDefault="000229E8" w:rsidP="000229E8"/>
    <w:p w14:paraId="64ABE0C9" w14:textId="77777777" w:rsidR="000229E8" w:rsidRDefault="000229E8" w:rsidP="000229E8"/>
    <w:p w14:paraId="6B11F466" w14:textId="77777777" w:rsidR="000229E8" w:rsidRDefault="000229E8" w:rsidP="000229E8"/>
    <w:p w14:paraId="1B589AF0" w14:textId="1336C993" w:rsidR="00DA6C5E" w:rsidRDefault="00DA6C5E" w:rsidP="001C6556">
      <w:pPr>
        <w:rPr>
          <w:rStyle w:val="Hipercze"/>
        </w:rPr>
      </w:pPr>
      <w:bookmarkStart w:id="8" w:name="_Toc152503722"/>
      <w:r>
        <w:lastRenderedPageBreak/>
        <w:t xml:space="preserve">Źródło szablonu pojedynczej oferty nieruchomości: </w:t>
      </w:r>
      <w:hyperlink r:id="rId14" w:history="1">
        <w:r w:rsidRPr="003C7E04">
          <w:rPr>
            <w:rStyle w:val="Hipercze"/>
          </w:rPr>
          <w:t>https://www.frontendmentor.io/solutions/ecommerce-product-page-using-reactjs-mui-and-css-_szm_IfyaT</w:t>
        </w:r>
      </w:hyperlink>
    </w:p>
    <w:p w14:paraId="2F33F17F" w14:textId="40FCBFBA" w:rsidR="00EB4280" w:rsidRDefault="00EB4280" w:rsidP="001C6556">
      <w:r w:rsidRPr="00EB4280">
        <w:drawing>
          <wp:inline distT="0" distB="0" distL="0" distR="0" wp14:anchorId="3B542B9F" wp14:editId="42988754">
            <wp:extent cx="5760720" cy="3228340"/>
            <wp:effectExtent l="0" t="0" r="0" b="0"/>
            <wp:docPr id="583943293" name="Obraz 1" descr="Obraz zawierający tekst, obuwie, zrzut ekranu, żelaz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43293" name="Obraz 1" descr="Obraz zawierający tekst, obuwie, zrzut ekranu, żelazko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F048" w14:textId="77777777" w:rsidR="000A5DF4" w:rsidRDefault="000A5DF4" w:rsidP="001C6556"/>
    <w:p w14:paraId="45171A0B" w14:textId="77777777" w:rsidR="000A5DF4" w:rsidRDefault="000A5DF4" w:rsidP="001C6556"/>
    <w:p w14:paraId="491396C0" w14:textId="77777777" w:rsidR="000A5DF4" w:rsidRDefault="000A5DF4" w:rsidP="001C6556"/>
    <w:p w14:paraId="686DCAD8" w14:textId="77777777" w:rsidR="000A5DF4" w:rsidRDefault="000A5DF4" w:rsidP="001C6556"/>
    <w:p w14:paraId="73EC31B4" w14:textId="77777777" w:rsidR="000A5DF4" w:rsidRDefault="000A5DF4" w:rsidP="001C6556"/>
    <w:p w14:paraId="5A0AF4BA" w14:textId="77777777" w:rsidR="000A5DF4" w:rsidRDefault="000A5DF4" w:rsidP="001C6556"/>
    <w:p w14:paraId="5BE156DF" w14:textId="77777777" w:rsidR="000A5DF4" w:rsidRDefault="000A5DF4" w:rsidP="001C6556"/>
    <w:p w14:paraId="061F589C" w14:textId="77777777" w:rsidR="000A5DF4" w:rsidRDefault="000A5DF4" w:rsidP="001C6556"/>
    <w:p w14:paraId="6BDF694E" w14:textId="77777777" w:rsidR="000A5DF4" w:rsidRDefault="000A5DF4" w:rsidP="001C6556"/>
    <w:p w14:paraId="124E18C0" w14:textId="77777777" w:rsidR="000A5DF4" w:rsidRDefault="000A5DF4" w:rsidP="001C6556"/>
    <w:p w14:paraId="13782977" w14:textId="77777777" w:rsidR="000A5DF4" w:rsidRDefault="000A5DF4" w:rsidP="001C6556"/>
    <w:p w14:paraId="15263DC1" w14:textId="77777777" w:rsidR="000A5DF4" w:rsidRDefault="000A5DF4" w:rsidP="001C6556"/>
    <w:p w14:paraId="02917C03" w14:textId="77777777" w:rsidR="000A5DF4" w:rsidRDefault="000A5DF4" w:rsidP="001C6556"/>
    <w:p w14:paraId="5142CE25" w14:textId="77777777" w:rsidR="000A5DF4" w:rsidRDefault="000A5DF4" w:rsidP="001C6556"/>
    <w:p w14:paraId="7F56536B" w14:textId="77777777" w:rsidR="000A5DF4" w:rsidRDefault="000A5DF4" w:rsidP="001C6556"/>
    <w:p w14:paraId="646258DB" w14:textId="77777777" w:rsidR="000A5DF4" w:rsidRDefault="000A5DF4" w:rsidP="001C6556"/>
    <w:p w14:paraId="5874D882" w14:textId="77777777" w:rsidR="000A5DF4" w:rsidRPr="00DA6C5E" w:rsidRDefault="000A5DF4" w:rsidP="001C6556"/>
    <w:p w14:paraId="5FDFCD0F" w14:textId="32DA3915" w:rsidR="001C6556" w:rsidRDefault="001C6556" w:rsidP="001C6556">
      <w:r w:rsidRPr="000229E8">
        <w:lastRenderedPageBreak/>
        <w:t>Źródło</w:t>
      </w:r>
      <w:r>
        <w:t xml:space="preserve"> szablonu strony panelu administracyjnego</w:t>
      </w:r>
      <w:r w:rsidRPr="000229E8">
        <w:t xml:space="preserve">: </w:t>
      </w:r>
      <w:hyperlink r:id="rId16" w:history="1">
        <w:r w:rsidR="009C7CA9" w:rsidRPr="0057711F">
          <w:rPr>
            <w:rStyle w:val="Hipercze"/>
          </w:rPr>
          <w:t>https://github.com/devias-io/material-kit-react</w:t>
        </w:r>
      </w:hyperlink>
    </w:p>
    <w:p w14:paraId="3C37DF83" w14:textId="78F4FE68" w:rsidR="001C6556" w:rsidRPr="001C6556" w:rsidRDefault="009C7CA9" w:rsidP="001C6556">
      <w:r>
        <w:rPr>
          <w:noProof/>
        </w:rPr>
        <w:drawing>
          <wp:inline distT="0" distB="0" distL="0" distR="0" wp14:anchorId="2FAEA0FA" wp14:editId="67B882B4">
            <wp:extent cx="5760720" cy="3119755"/>
            <wp:effectExtent l="0" t="0" r="0" b="4445"/>
            <wp:docPr id="1303110785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10785" name="Obraz 1" descr="Obraz zawierający tekst, zrzut ekranu, oprogramowanie, Strona internet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D1DC6B" wp14:editId="66FF359C">
            <wp:extent cx="5760720" cy="3119755"/>
            <wp:effectExtent l="0" t="0" r="0" b="4445"/>
            <wp:docPr id="886517315" name="Obraz 2" descr="Obraz zawierający tekst, oprogramowanie, Ikona komputerow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17315" name="Obraz 2" descr="Obraz zawierający tekst, oprogramowanie, Ikona komputerowa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4EB0C4" wp14:editId="74BBE2F8">
            <wp:extent cx="5760720" cy="3119755"/>
            <wp:effectExtent l="0" t="0" r="0" b="4445"/>
            <wp:docPr id="1510128329" name="Obraz 3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28329" name="Obraz 3" descr="Obraz zawierający tekst, zrzut ekranu, oprogramowanie, Ikona komputer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CCE91A" wp14:editId="09073654">
            <wp:extent cx="5760720" cy="3119755"/>
            <wp:effectExtent l="0" t="0" r="0" b="4445"/>
            <wp:docPr id="206775690" name="Obraz 4" descr="Obraz zawierający tekst, oprogramowanie, Ikona komputerow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5690" name="Obraz 4" descr="Obraz zawierający tekst, oprogramowanie, Ikona komputerowa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CCA8" w14:textId="35465F5E" w:rsidR="000229E8" w:rsidRDefault="000229E8" w:rsidP="000229E8">
      <w:pPr>
        <w:pStyle w:val="Nagwek1"/>
      </w:pPr>
      <w:r>
        <w:t>Najważniejsze metody i fragmenty aplikacji</w:t>
      </w:r>
      <w:bookmarkEnd w:id="8"/>
    </w:p>
    <w:p w14:paraId="3F693433" w14:textId="77777777" w:rsidR="000229E8" w:rsidRDefault="000229E8" w:rsidP="000229E8"/>
    <w:p w14:paraId="2724F527" w14:textId="77FB7384" w:rsidR="0057038A" w:rsidRDefault="000229E8" w:rsidP="00364836">
      <w:pPr>
        <w:pStyle w:val="Nagwek1"/>
      </w:pPr>
      <w:bookmarkStart w:id="9" w:name="_Toc152503723"/>
      <w:r>
        <w:t>Analiza bezpieczeństwa</w:t>
      </w:r>
      <w:bookmarkEnd w:id="9"/>
    </w:p>
    <w:p w14:paraId="061531D1" w14:textId="2A749F45" w:rsidR="0057038A" w:rsidRPr="0057038A" w:rsidRDefault="000F50D7" w:rsidP="0057038A">
      <w:r>
        <w:t xml:space="preserve">W ramach zapewnienia bezpieczeństwa został użyty JSON Web Token, który jest wykorzystywany w autoryzacji użytkownika podczas logowania do systemu. </w:t>
      </w:r>
      <w:r w:rsidR="006E1429">
        <w:t xml:space="preserve">Docelowo </w:t>
      </w:r>
      <w:r>
        <w:t xml:space="preserve">hasła są przechowywane w bazie w formie hashowanej, a odpowiednie funkcje w panelu administracyjnym ograniczone dla użytkowników o nadanej konkretnej roli. </w:t>
      </w:r>
    </w:p>
    <w:p w14:paraId="4CA5C898" w14:textId="77777777" w:rsidR="000229E8" w:rsidRDefault="000229E8" w:rsidP="000229E8"/>
    <w:p w14:paraId="0A7CB004" w14:textId="77777777" w:rsidR="00FA6F2F" w:rsidRDefault="000229E8" w:rsidP="00B12D03">
      <w:pPr>
        <w:pStyle w:val="Nagwek1"/>
      </w:pPr>
      <w:bookmarkStart w:id="10" w:name="_Toc152503724"/>
      <w:r>
        <w:lastRenderedPageBreak/>
        <w:t>Podsumowanie</w:t>
      </w:r>
      <w:bookmarkEnd w:id="10"/>
    </w:p>
    <w:p w14:paraId="49ABC751" w14:textId="0CB5EB71" w:rsidR="0057038A" w:rsidRDefault="00FA6F2F" w:rsidP="0057038A">
      <w:r>
        <w:t>Mimo, że aplikacja nie została jeszcze w pełni ukończona przedstawia się jako narzędzie z potencjałem rozwoju. P</w:t>
      </w:r>
      <w:r w:rsidR="0057038A" w:rsidRPr="0057038A">
        <w:t>odsumowując, choć aktualnie aplikacja pozostaje nieukończona, jej potencjał wzbudza nadzieję na to, że po dalszym rozwoju stanie się użytecznym narzędziem</w:t>
      </w:r>
      <w:r w:rsidR="0057038A">
        <w:t>.</w:t>
      </w:r>
    </w:p>
    <w:p w14:paraId="700D7F73" w14:textId="77777777" w:rsidR="0057038A" w:rsidRPr="0057038A" w:rsidRDefault="0057038A" w:rsidP="0057038A"/>
    <w:p w14:paraId="1C6FB39D" w14:textId="7DB6E09E" w:rsidR="000229E8" w:rsidRDefault="000229E8" w:rsidP="000229E8">
      <w:pPr>
        <w:pStyle w:val="Nagwek2"/>
      </w:pPr>
      <w:bookmarkStart w:id="11" w:name="_Toc152503725"/>
      <w:r>
        <w:t>Podział prac</w:t>
      </w:r>
      <w:bookmarkEnd w:id="11"/>
    </w:p>
    <w:p w14:paraId="117A842E" w14:textId="1CDF336C" w:rsidR="006848C6" w:rsidRPr="006848C6" w:rsidRDefault="006848C6" w:rsidP="006848C6">
      <w:r>
        <w:t>Jakub Raczkiewicz</w:t>
      </w:r>
      <w:r w:rsidRPr="006848C6">
        <w:t xml:space="preserve"> zaangażował się w rozwój front-endu, skupiając się na </w:t>
      </w:r>
      <w:r>
        <w:t>przekształceniu wykorzystanych szablonów pod potrzeby projektu.</w:t>
      </w:r>
    </w:p>
    <w:p w14:paraId="03BB0FDA" w14:textId="44787799" w:rsidR="006848C6" w:rsidRDefault="006848C6" w:rsidP="006848C6">
      <w:r w:rsidRPr="006848C6">
        <w:t>Lena</w:t>
      </w:r>
      <w:r>
        <w:t xml:space="preserve"> Ptak</w:t>
      </w:r>
      <w:r w:rsidRPr="006848C6">
        <w:t xml:space="preserve"> skoncentrowała się na rozwijaniu back-endu, dbając o efektywność działania aplikacj</w:t>
      </w:r>
      <w:r>
        <w:t>i i przepływ danych</w:t>
      </w:r>
      <w:r w:rsidRPr="006848C6">
        <w:t xml:space="preserve">. </w:t>
      </w:r>
    </w:p>
    <w:p w14:paraId="75D4FCB7" w14:textId="7455B9DE" w:rsidR="0057038A" w:rsidRDefault="006848C6" w:rsidP="0057038A">
      <w:r>
        <w:t>Przygotowanie projektu oraz dokumentacja była tworzona wspólni</w:t>
      </w:r>
      <w:r w:rsidR="00497405">
        <w:t>e.</w:t>
      </w:r>
    </w:p>
    <w:p w14:paraId="001A1BFB" w14:textId="77777777" w:rsidR="00497405" w:rsidRPr="0057038A" w:rsidRDefault="00497405" w:rsidP="0057038A"/>
    <w:p w14:paraId="40AA83A9" w14:textId="3A50103A" w:rsidR="000229E8" w:rsidRDefault="000229E8" w:rsidP="000229E8">
      <w:pPr>
        <w:pStyle w:val="Nagwek2"/>
      </w:pPr>
      <w:bookmarkStart w:id="12" w:name="_Toc152503726"/>
      <w:r>
        <w:t>Cele zrealizowane, cele niezrealizowane, napotkane problemy</w:t>
      </w:r>
      <w:bookmarkEnd w:id="12"/>
    </w:p>
    <w:p w14:paraId="64D48F79" w14:textId="14CF9835" w:rsidR="00497405" w:rsidRPr="00497405" w:rsidRDefault="00497405" w:rsidP="00497405">
      <w:r w:rsidRPr="00497405">
        <w:t>Projekt rozpoczął się z opóźnieniem, co wpłynęło na dostępny czas na jego realizację. Ze względu na ograniczone ramy czasowe</w:t>
      </w:r>
      <w:r>
        <w:t xml:space="preserve"> koncentrowaliśmy</w:t>
      </w:r>
      <w:r w:rsidRPr="00497405">
        <w:t xml:space="preserve"> się głównie na kluczowych aspektach</w:t>
      </w:r>
      <w:r>
        <w:t>. Udało się przerobić szablony z czystego JavaScript</w:t>
      </w:r>
      <w:r w:rsidR="00DD0095">
        <w:t xml:space="preserve"> na JavaScript z wykorzystaniem Reacta. Zostały zaimplementowane także funkcje pozwalające na pobieranie</w:t>
      </w:r>
      <w:r w:rsidR="0036045B">
        <w:t xml:space="preserve"> oraz dodawanie danych.</w:t>
      </w:r>
    </w:p>
    <w:p w14:paraId="7190A106" w14:textId="6293325B" w:rsidR="00497405" w:rsidRPr="00497405" w:rsidRDefault="00497405" w:rsidP="00497405">
      <w:r w:rsidRPr="00497405">
        <w:t>Brak wystarczającej ilości czasu ograniczył możliwość implementacji pełnej funkcjonalności oraz</w:t>
      </w:r>
      <w:r w:rsidR="00DD0095">
        <w:t xml:space="preserve"> </w:t>
      </w:r>
      <w:r w:rsidRPr="00497405">
        <w:t>dokładnych testów.</w:t>
      </w:r>
    </w:p>
    <w:p w14:paraId="31B597C9" w14:textId="3AE9228C" w:rsidR="00497405" w:rsidRPr="00497405" w:rsidRDefault="00497405" w:rsidP="00497405"/>
    <w:p w14:paraId="755FDA07" w14:textId="431BDDF6" w:rsidR="000229E8" w:rsidRDefault="000229E8" w:rsidP="000229E8">
      <w:pPr>
        <w:pStyle w:val="Nagwek2"/>
      </w:pPr>
      <w:bookmarkStart w:id="13" w:name="_Toc152503727"/>
      <w:r>
        <w:t>Perspektywa rozwoju</w:t>
      </w:r>
      <w:bookmarkEnd w:id="13"/>
    </w:p>
    <w:p w14:paraId="7D1790BE" w14:textId="6DBB0ACD" w:rsidR="000229E8" w:rsidRPr="000229E8" w:rsidRDefault="00B12D03" w:rsidP="000229E8">
      <w:r>
        <w:t>Do aplikacji należałoby wprowadzić brakujące funkcje oraz testy. Można zastosować również dodatkowe sposoby na zapewnienie bezpieczeństwa takie jak bardziej dokładna walidacja danych, czy weryfikacja dwuetapowa użytkownika.</w:t>
      </w:r>
    </w:p>
    <w:sectPr w:rsidR="000229E8" w:rsidRPr="000229E8" w:rsidSect="00C179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6EF5E" w14:textId="77777777" w:rsidR="00C179FC" w:rsidRDefault="00C179FC" w:rsidP="00DA6C5E">
      <w:pPr>
        <w:spacing w:after="0" w:line="240" w:lineRule="auto"/>
      </w:pPr>
      <w:r>
        <w:separator/>
      </w:r>
    </w:p>
  </w:endnote>
  <w:endnote w:type="continuationSeparator" w:id="0">
    <w:p w14:paraId="781BAAB7" w14:textId="77777777" w:rsidR="00C179FC" w:rsidRDefault="00C179FC" w:rsidP="00DA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19E4" w14:textId="77777777" w:rsidR="00C179FC" w:rsidRDefault="00C179FC" w:rsidP="00DA6C5E">
      <w:pPr>
        <w:spacing w:after="0" w:line="240" w:lineRule="auto"/>
      </w:pPr>
      <w:r>
        <w:separator/>
      </w:r>
    </w:p>
  </w:footnote>
  <w:footnote w:type="continuationSeparator" w:id="0">
    <w:p w14:paraId="4229C6F0" w14:textId="77777777" w:rsidR="00C179FC" w:rsidRDefault="00C179FC" w:rsidP="00DA6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8AB"/>
    <w:multiLevelType w:val="hybridMultilevel"/>
    <w:tmpl w:val="D4D6B708"/>
    <w:lvl w:ilvl="0" w:tplc="C13CA6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E8F2724"/>
    <w:multiLevelType w:val="hybridMultilevel"/>
    <w:tmpl w:val="8ECE2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7D3D"/>
    <w:multiLevelType w:val="hybridMultilevel"/>
    <w:tmpl w:val="4114FE26"/>
    <w:lvl w:ilvl="0" w:tplc="F49C997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9AB7D99"/>
    <w:multiLevelType w:val="hybridMultilevel"/>
    <w:tmpl w:val="8708A1AA"/>
    <w:lvl w:ilvl="0" w:tplc="8CE499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4D41E77"/>
    <w:multiLevelType w:val="hybridMultilevel"/>
    <w:tmpl w:val="FD847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53522"/>
    <w:multiLevelType w:val="hybridMultilevel"/>
    <w:tmpl w:val="2E6C2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47E18"/>
    <w:multiLevelType w:val="hybridMultilevel"/>
    <w:tmpl w:val="7D0CA1B2"/>
    <w:lvl w:ilvl="0" w:tplc="1C42773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5DB10D52"/>
    <w:multiLevelType w:val="hybridMultilevel"/>
    <w:tmpl w:val="878A3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F0901"/>
    <w:multiLevelType w:val="hybridMultilevel"/>
    <w:tmpl w:val="BDCA7AD0"/>
    <w:lvl w:ilvl="0" w:tplc="5B9AB76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7C6750C5"/>
    <w:multiLevelType w:val="hybridMultilevel"/>
    <w:tmpl w:val="B1D6D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85255">
    <w:abstractNumId w:val="4"/>
  </w:num>
  <w:num w:numId="2" w16cid:durableId="1808665897">
    <w:abstractNumId w:val="6"/>
  </w:num>
  <w:num w:numId="3" w16cid:durableId="578248451">
    <w:abstractNumId w:val="5"/>
  </w:num>
  <w:num w:numId="4" w16cid:durableId="519391659">
    <w:abstractNumId w:val="2"/>
  </w:num>
  <w:num w:numId="5" w16cid:durableId="2064064843">
    <w:abstractNumId w:val="9"/>
  </w:num>
  <w:num w:numId="6" w16cid:durableId="1083799721">
    <w:abstractNumId w:val="8"/>
  </w:num>
  <w:num w:numId="7" w16cid:durableId="941454449">
    <w:abstractNumId w:val="7"/>
  </w:num>
  <w:num w:numId="8" w16cid:durableId="157305626">
    <w:abstractNumId w:val="0"/>
  </w:num>
  <w:num w:numId="9" w16cid:durableId="996802960">
    <w:abstractNumId w:val="1"/>
  </w:num>
  <w:num w:numId="10" w16cid:durableId="708990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7FD"/>
    <w:rsid w:val="000229E8"/>
    <w:rsid w:val="00030E17"/>
    <w:rsid w:val="000656B3"/>
    <w:rsid w:val="000A5DF4"/>
    <w:rsid w:val="000D1272"/>
    <w:rsid w:val="000F50D7"/>
    <w:rsid w:val="00183E8E"/>
    <w:rsid w:val="001B57FD"/>
    <w:rsid w:val="001C6556"/>
    <w:rsid w:val="00282D9E"/>
    <w:rsid w:val="0036045B"/>
    <w:rsid w:val="00364836"/>
    <w:rsid w:val="00444B2C"/>
    <w:rsid w:val="00497405"/>
    <w:rsid w:val="00531ECD"/>
    <w:rsid w:val="00554872"/>
    <w:rsid w:val="0057038A"/>
    <w:rsid w:val="00630344"/>
    <w:rsid w:val="006848C6"/>
    <w:rsid w:val="006E1429"/>
    <w:rsid w:val="008B4F6C"/>
    <w:rsid w:val="00922BCD"/>
    <w:rsid w:val="009647A6"/>
    <w:rsid w:val="00984C5A"/>
    <w:rsid w:val="009C7CA9"/>
    <w:rsid w:val="00A847F2"/>
    <w:rsid w:val="00B12D03"/>
    <w:rsid w:val="00C179FC"/>
    <w:rsid w:val="00DA6C5E"/>
    <w:rsid w:val="00DD0095"/>
    <w:rsid w:val="00DD128D"/>
    <w:rsid w:val="00EB4280"/>
    <w:rsid w:val="00EE6D1B"/>
    <w:rsid w:val="00F37FEA"/>
    <w:rsid w:val="00FA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DDC2DE8"/>
  <w15:docId w15:val="{22FC6EBD-DB40-4C78-AAA3-2B39C155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556"/>
  </w:style>
  <w:style w:type="paragraph" w:styleId="Nagwek1">
    <w:name w:val="heading 1"/>
    <w:basedOn w:val="Normalny"/>
    <w:next w:val="Normalny"/>
    <w:link w:val="Nagwek1Znak"/>
    <w:uiPriority w:val="9"/>
    <w:qFormat/>
    <w:rsid w:val="00DD12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47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B57FD"/>
    <w:pPr>
      <w:spacing w:after="0" w:line="240" w:lineRule="auto"/>
    </w:pPr>
    <w:rPr>
      <w:rFonts w:eastAsiaTheme="minorEastAsia"/>
      <w:kern w:val="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B57FD"/>
    <w:rPr>
      <w:rFonts w:eastAsiaTheme="minorEastAsia"/>
      <w:kern w:val="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D12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647A6"/>
    <w:pPr>
      <w:outlineLvl w:val="9"/>
    </w:pPr>
    <w:rPr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647A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647A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647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647A6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9647A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229E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7038A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7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C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6C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6C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evias-io/material-kit-react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mplatemonster.com/free-templates/real-estate-website-template-51575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rontendmentor.io/solutions/ecommerce-product-page-using-reactjs-mui-and-css-_szm_Ifya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AB5A8-A826-4477-B4C6-87A11985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1</Pages>
  <Words>1229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Poznańska</vt:lpstr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Poznańska</dc:title>
  <dc:subject>wydział informatyki i telekomunikacji</dc:subject>
  <dc:creator>JAKUB RACZKIEWICZ</dc:creator>
  <cp:keywords/>
  <dc:description/>
  <cp:lastModifiedBy>admin3</cp:lastModifiedBy>
  <cp:revision>4</cp:revision>
  <cp:lastPrinted>2024-01-13T07:12:00Z</cp:lastPrinted>
  <dcterms:created xsi:type="dcterms:W3CDTF">2023-12-03T12:10:00Z</dcterms:created>
  <dcterms:modified xsi:type="dcterms:W3CDTF">2024-01-14T13:41:00Z</dcterms:modified>
</cp:coreProperties>
</file>